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4" w:rsidRDefault="00945184" w:rsidP="00945184">
      <w:pPr>
        <w:suppressAutoHyphens/>
        <w:spacing w:after="0" w:line="36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  <w:permStart w:id="506400822" w:edGrp="everyone"/>
      <w:permEnd w:id="506400822"/>
      <w:r w:rsidRPr="003E4408">
        <w:rPr>
          <w:rFonts w:ascii="Tahoma" w:eastAsia="Times New Roman" w:hAnsi="Tahoma" w:cs="Tahoma"/>
          <w:b/>
          <w:sz w:val="16"/>
          <w:szCs w:val="16"/>
          <w:lang w:eastAsia="ar-SA"/>
        </w:rPr>
        <w:t>Załącznik nr 1</w:t>
      </w:r>
    </w:p>
    <w:p w:rsidR="00B62CEE" w:rsidRDefault="00B62CEE" w:rsidP="00945184">
      <w:pPr>
        <w:suppressAutoHyphens/>
        <w:spacing w:after="0" w:line="36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3E4408" w:rsidTr="003E4408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E4408" w:rsidRPr="003E4408" w:rsidRDefault="003E4408" w:rsidP="003E440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Data złożenia formularz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E4408" w:rsidRPr="003E4408" w:rsidRDefault="003E4408" w:rsidP="003E440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Godzina złożenia formularz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E4408" w:rsidRPr="003E4408" w:rsidRDefault="003E4408" w:rsidP="003E440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dpis osoby przyjmującej</w:t>
            </w:r>
          </w:p>
        </w:tc>
      </w:tr>
      <w:tr w:rsidR="003E4408" w:rsidTr="003E4408">
        <w:trPr>
          <w:trHeight w:val="580"/>
        </w:trPr>
        <w:tc>
          <w:tcPr>
            <w:tcW w:w="1809" w:type="dxa"/>
          </w:tcPr>
          <w:p w:rsidR="003E4408" w:rsidRDefault="003E4408" w:rsidP="00945184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  <w:permStart w:id="2042174538" w:edGrp="everyone" w:colFirst="0" w:colLast="0"/>
            <w:permStart w:id="1318913392" w:edGrp="everyone" w:colFirst="1" w:colLast="1"/>
          </w:p>
        </w:tc>
        <w:tc>
          <w:tcPr>
            <w:tcW w:w="1985" w:type="dxa"/>
          </w:tcPr>
          <w:p w:rsidR="003E4408" w:rsidRDefault="003E4408" w:rsidP="00945184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</w:tcPr>
          <w:p w:rsidR="003E4408" w:rsidRDefault="003E4408" w:rsidP="00945184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</w:tr>
      <w:permEnd w:id="2042174538"/>
      <w:permEnd w:id="1318913392"/>
    </w:tbl>
    <w:p w:rsidR="00945184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DE505F" w:rsidRPr="003E4408" w:rsidRDefault="00DE505F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b/>
          <w:iCs/>
          <w:sz w:val="16"/>
          <w:szCs w:val="16"/>
          <w:lang w:eastAsia="ar-SA"/>
        </w:rPr>
        <w:t xml:space="preserve">Formularz zgłoszeniowy uczestnika 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16"/>
          <w:szCs w:val="16"/>
          <w:lang w:eastAsia="ar-SA"/>
        </w:rPr>
      </w:pPr>
      <w:r w:rsidRPr="003E4408">
        <w:rPr>
          <w:rFonts w:ascii="Tahoma" w:hAnsi="Tahoma" w:cs="Tahoma"/>
          <w:sz w:val="16"/>
          <w:szCs w:val="16"/>
          <w:lang w:eastAsia="ar-SA"/>
        </w:rPr>
        <w:t>do projektu:</w:t>
      </w:r>
      <w:r w:rsidRPr="003E4408">
        <w:rPr>
          <w:rFonts w:ascii="Tahoma" w:hAnsi="Tahoma" w:cs="Tahoma"/>
          <w:b/>
          <w:sz w:val="16"/>
          <w:szCs w:val="16"/>
          <w:lang w:eastAsia="ar-SA"/>
        </w:rPr>
        <w:t xml:space="preserve"> </w:t>
      </w:r>
      <w:r w:rsidRPr="003E4408">
        <w:rPr>
          <w:rFonts w:ascii="Tahoma" w:hAnsi="Tahoma" w:cs="Tahoma"/>
          <w:b/>
          <w:bCs/>
          <w:color w:val="000000"/>
          <w:kern w:val="32"/>
          <w:sz w:val="16"/>
          <w:szCs w:val="16"/>
        </w:rPr>
        <w:t>„Mój rozwój – moja przyszło</w:t>
      </w:r>
      <w:r w:rsidR="0005580A" w:rsidRPr="003E4408">
        <w:rPr>
          <w:rFonts w:ascii="Tahoma" w:hAnsi="Tahoma" w:cs="Tahoma"/>
          <w:b/>
          <w:bCs/>
          <w:color w:val="000000"/>
          <w:kern w:val="32"/>
          <w:sz w:val="16"/>
          <w:szCs w:val="16"/>
        </w:rPr>
        <w:t>ść” nr RPMP.10.01.03-12-0353/16</w:t>
      </w:r>
      <w:r w:rsidRPr="003E4408">
        <w:rPr>
          <w:rFonts w:ascii="Tahoma" w:hAnsi="Tahoma" w:cs="Tahoma"/>
          <w:b/>
          <w:bCs/>
          <w:color w:val="000000"/>
          <w:kern w:val="32"/>
          <w:sz w:val="16"/>
          <w:szCs w:val="16"/>
        </w:rPr>
        <w:t xml:space="preserve"> </w:t>
      </w:r>
      <w:r w:rsidRPr="003E4408">
        <w:rPr>
          <w:rFonts w:ascii="Tahoma" w:hAnsi="Tahoma" w:cs="Tahoma"/>
          <w:sz w:val="16"/>
          <w:szCs w:val="16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945184" w:rsidRPr="003E4408" w:rsidRDefault="00945184" w:rsidP="00945184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53"/>
      </w:tblGrid>
      <w:tr w:rsidR="00945184" w:rsidRPr="003E4408" w:rsidTr="00B62CEE">
        <w:trPr>
          <w:cantSplit/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84" w:rsidRPr="003E4408" w:rsidRDefault="00945184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ermStart w:id="1522735677" w:edGrp="everyone" w:colFirst="0" w:colLast="0"/>
            <w:permStart w:id="2057186282" w:edGrp="everyone" w:colFirst="1" w:colLast="1"/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184" w:rsidRPr="003E4408" w:rsidRDefault="00945184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permEnd w:id="1522735677"/>
      <w:permEnd w:id="2057186282"/>
    </w:tbl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vanish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  <w:r w:rsidRPr="003E4408">
        <w:rPr>
          <w:rFonts w:ascii="Tahoma" w:eastAsia="Times New Roman" w:hAnsi="Tahoma" w:cs="Tahoma"/>
          <w:b/>
          <w:sz w:val="4"/>
          <w:szCs w:val="4"/>
          <w:lang w:eastAsia="ar-SA"/>
        </w:rPr>
        <w:t xml:space="preserve"> 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sz w:val="20"/>
          <w:szCs w:val="16"/>
          <w:lang w:eastAsia="ar-SA"/>
        </w:rPr>
        <w:t xml:space="preserve">  </w:t>
      </w:r>
      <w:r w:rsidRPr="003E4408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Imię (imiona)uczestnika/ czki projektu</w:t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 xml:space="preserve"> </w:t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Nazwisko  uczestnika/czki projektu</w:t>
      </w:r>
    </w:p>
    <w:p w:rsidR="00945184" w:rsidRPr="00B62CEE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b/>
          <w:bCs/>
          <w:vanish/>
          <w:sz w:val="14"/>
          <w:szCs w:val="14"/>
          <w:lang w:eastAsia="ar-SA"/>
        </w:rPr>
      </w:pPr>
      <w:r w:rsidRPr="00B62CEE">
        <w:rPr>
          <w:rFonts w:ascii="Tahoma" w:eastAsia="Times New Roman" w:hAnsi="Tahoma" w:cs="Tahoma"/>
          <w:b/>
          <w:sz w:val="14"/>
          <w:szCs w:val="14"/>
          <w:lang w:eastAsia="ar-SA"/>
        </w:rPr>
        <w:t xml:space="preserve">  </w:t>
      </w:r>
    </w:p>
    <w:p w:rsidR="00945184" w:rsidRPr="00B62CEE" w:rsidRDefault="00945184" w:rsidP="00945184">
      <w:pPr>
        <w:tabs>
          <w:tab w:val="left" w:pos="3825"/>
          <w:tab w:val="left" w:pos="7320"/>
          <w:tab w:val="left" w:pos="8190"/>
        </w:tabs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B62CEE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                                   </w:t>
      </w:r>
    </w:p>
    <w:tbl>
      <w:tblPr>
        <w:tblW w:w="678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567"/>
        <w:gridCol w:w="284"/>
        <w:gridCol w:w="850"/>
      </w:tblGrid>
      <w:tr w:rsidR="00AB5E5F" w:rsidRPr="003E4408" w:rsidTr="00B62CEE">
        <w:trPr>
          <w:trHeight w:val="340"/>
        </w:trPr>
        <w:tc>
          <w:tcPr>
            <w:tcW w:w="5084" w:type="dxa"/>
            <w:tcBorders>
              <w:top w:val="nil"/>
              <w:bottom w:val="nil"/>
            </w:tcBorders>
            <w:vAlign w:val="center"/>
          </w:tcPr>
          <w:p w:rsidR="00AB5E5F" w:rsidRPr="003E4408" w:rsidRDefault="00945184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permStart w:id="725369133" w:edGrp="everyone" w:colFirst="1" w:colLast="1"/>
            <w:permStart w:id="937318453" w:edGrp="everyone" w:colFirst="3" w:colLast="3"/>
            <w:permStart w:id="1591048278" w:edGrp="everyone" w:colFirst="4" w:colLast="4"/>
            <w:r w:rsidRPr="00AB5E5F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</w:t>
            </w:r>
            <w:r w:rsidR="00B62CEE" w:rsidRPr="00AB5E5F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Jestem/ nie jestem</w:t>
            </w:r>
            <w:r w:rsidR="00B62CE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*</w:t>
            </w:r>
            <w:r w:rsidR="00B62CEE" w:rsidRPr="00AB5E5F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</w:t>
            </w:r>
            <w:r w:rsidR="00B62CEE" w:rsidRPr="00AB5E5F">
              <w:rPr>
                <w:rFonts w:ascii="Tahoma" w:hAnsi="Tahoma" w:cs="Tahoma"/>
                <w:sz w:val="16"/>
                <w:szCs w:val="16"/>
              </w:rPr>
              <w:t>mieszkańcem Województwa Małopolski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E5F" w:rsidRPr="003E4408" w:rsidRDefault="00AB5E5F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E5F" w:rsidRPr="003E4408" w:rsidRDefault="00AB5E5F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5F" w:rsidRPr="003E4408" w:rsidRDefault="00AB5E5F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725369133"/>
    <w:permEnd w:id="937318453"/>
    <w:permEnd w:id="1591048278"/>
    <w:p w:rsidR="00B62CEE" w:rsidRDefault="00AB5E5F" w:rsidP="00AB5E5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</w:t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  <w:t xml:space="preserve">     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Kod pocztowy</w:t>
      </w:r>
    </w:p>
    <w:p w:rsidR="00AB5E5F" w:rsidRDefault="00AB5E5F" w:rsidP="00AB5E5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62CEE" w:rsidRPr="003E4408" w:rsidTr="00B62CEE">
        <w:trPr>
          <w:trHeight w:val="706"/>
        </w:trPr>
        <w:tc>
          <w:tcPr>
            <w:tcW w:w="38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2CEE" w:rsidRPr="003E4408" w:rsidRDefault="00B62CEE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permStart w:id="1147890102" w:edGrp="everyone" w:colFirst="1" w:colLast="1"/>
            <w:r w:rsidRPr="00AB5E5F">
              <w:rPr>
                <w:rFonts w:ascii="Tahoma" w:hAnsi="Tahoma" w:cs="Tahoma"/>
                <w:sz w:val="16"/>
                <w:szCs w:val="16"/>
              </w:rPr>
              <w:t>Uczę się na terenie Województwa Małopolskiego, tj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CEE" w:rsidRPr="003E4408" w:rsidRDefault="00B62CEE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ermEnd w:id="1147890102"/>
    <w:p w:rsidR="00945184" w:rsidRPr="003E4408" w:rsidRDefault="00945184" w:rsidP="00AB5E5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  </w:t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</w:t>
      </w:r>
      <w:r w:rsidR="00AB5E5F">
        <w:rPr>
          <w:rFonts w:ascii="Tahoma" w:eastAsia="Times New Roman" w:hAnsi="Tahoma" w:cs="Tahoma"/>
          <w:i/>
          <w:sz w:val="14"/>
          <w:szCs w:val="14"/>
          <w:lang w:eastAsia="ar-SA"/>
        </w:rPr>
        <w:t>Nazwa i adres szkoły</w:t>
      </w:r>
    </w:p>
    <w:p w:rsidR="00945184" w:rsidRPr="00B62CEE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07"/>
        <w:gridCol w:w="6505"/>
      </w:tblGrid>
      <w:tr w:rsidR="00945184" w:rsidRPr="003E4408" w:rsidTr="00B62CEE">
        <w:trPr>
          <w:trHeight w:val="244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Forma wsparcia</w:t>
            </w:r>
          </w:p>
        </w:tc>
        <w:tc>
          <w:tcPr>
            <w:tcW w:w="1707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Przedmiot </w:t>
            </w:r>
          </w:p>
        </w:tc>
        <w:tc>
          <w:tcPr>
            <w:tcW w:w="6505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Uzasadnienie chęci udziału</w:t>
            </w:r>
          </w:p>
        </w:tc>
      </w:tr>
      <w:tr w:rsidR="00945184" w:rsidRPr="003E4408" w:rsidTr="00B62CEE">
        <w:trPr>
          <w:trHeight w:val="468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Zajęcia dydaktyczno - wyrównawcze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542D23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4757F7" wp14:editId="3B06699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6209</wp:posOffset>
                      </wp:positionV>
                      <wp:extent cx="4619625" cy="0"/>
                      <wp:effectExtent l="0" t="0" r="9525" b="1905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19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7pt,12.3pt" to="379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D6495" wp14:editId="1CD8476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8435</wp:posOffset>
                      </wp:positionV>
                      <wp:extent cx="4572000" cy="1447800"/>
                      <wp:effectExtent l="0" t="0" r="1905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72000" cy="144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4.05pt" to="379.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86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Zajęcia rozwijające uzdolnienia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68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Koło naukowe/ zainteresowań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542D23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036FDE7" wp14:editId="48B747BB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61494</wp:posOffset>
                      </wp:positionV>
                      <wp:extent cx="3028315" cy="0"/>
                      <wp:effectExtent l="0" t="0" r="19685" b="1905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3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pt,12.7pt" to="311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68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Nauka programowania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244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Wyjazdy edukacyjne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86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Wizyta zawodoznawcza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542D23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7AF58" wp14:editId="6B1E97B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5415</wp:posOffset>
                      </wp:positionV>
                      <wp:extent cx="4619625" cy="635"/>
                      <wp:effectExtent l="0" t="0" r="9525" b="3746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962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.45pt,11.45pt" to="38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897965">
        <w:trPr>
          <w:trHeight w:val="486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permStart w:id="1131416968" w:edGrp="everyone" w:colFirst="1" w:colLast="1"/>
            <w:permStart w:id="1240360901" w:edGrp="everyone" w:colFirst="2" w:colLast="2"/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Staż zawodowy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45184" w:rsidRPr="003E4408" w:rsidRDefault="00945184" w:rsidP="008979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:rsidR="00945184" w:rsidRPr="003E4408" w:rsidRDefault="00945184" w:rsidP="008979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permEnd w:id="1131416968"/>
      <w:permEnd w:id="1240360901"/>
    </w:tbl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  <w:r w:rsidRPr="003E4408">
        <w:rPr>
          <w:rFonts w:ascii="Tahoma" w:eastAsia="Arial Unicode MS" w:hAnsi="Tahoma" w:cs="Tahoma"/>
          <w:b/>
          <w:bCs/>
          <w:sz w:val="16"/>
          <w:szCs w:val="16"/>
        </w:rPr>
        <w:t>Oświadczenie o chęci uczestnictwa w projekcie</w:t>
      </w:r>
    </w:p>
    <w:p w:rsidR="00945184" w:rsidRPr="003E4408" w:rsidRDefault="00945184" w:rsidP="00337B7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Oświadczam, iż w chwili zakwalifikowania się do udziału w projekcie deklaruję udział w oferowanych formach wsparcia</w:t>
      </w:r>
      <w:bookmarkStart w:id="0" w:name="OLE_LINK1"/>
      <w:bookmarkStart w:id="1" w:name="OLE_LINK2"/>
      <w:r w:rsidRPr="003E4408">
        <w:rPr>
          <w:rFonts w:ascii="Tahoma" w:eastAsia="Times New Roman" w:hAnsi="Tahoma" w:cs="Tahoma"/>
          <w:sz w:val="16"/>
          <w:szCs w:val="16"/>
        </w:rPr>
        <w:t>.</w:t>
      </w:r>
    </w:p>
    <w:p w:rsidR="00945184" w:rsidRPr="003E4408" w:rsidRDefault="00945184" w:rsidP="00337B7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Zapoznałam/em się z regulaminem uczestnictwa w formach wsparcia organizowanych w ramach projektu realizowanego przez Powiat Tarnowski</w:t>
      </w:r>
      <w:r w:rsidRPr="003E4408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Pr="003E4408">
        <w:rPr>
          <w:rFonts w:ascii="Tahoma" w:eastAsia="Times New Roman" w:hAnsi="Tahoma" w:cs="Tahoma"/>
          <w:sz w:val="16"/>
          <w:szCs w:val="16"/>
        </w:rPr>
        <w:t xml:space="preserve">i zobowiązuję się do regularnego udziału </w:t>
      </w:r>
      <w:bookmarkEnd w:id="0"/>
      <w:bookmarkEnd w:id="1"/>
      <w:r w:rsidRPr="003E4408">
        <w:rPr>
          <w:rFonts w:ascii="Tahoma" w:eastAsia="Times New Roman" w:hAnsi="Tahoma" w:cs="Tahoma"/>
          <w:sz w:val="16"/>
          <w:szCs w:val="16"/>
        </w:rPr>
        <w:t>w w/w formach wsparcia.</w:t>
      </w:r>
    </w:p>
    <w:p w:rsidR="00945184" w:rsidRPr="003E4408" w:rsidRDefault="00945184" w:rsidP="00337B7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 xml:space="preserve">Oświadczam, iż w momencie rozpoczęcia udziału w projekcie złożę wypełniony </w:t>
      </w:r>
      <w:r w:rsidRPr="003E4408">
        <w:rPr>
          <w:rFonts w:ascii="Tahoma" w:eastAsia="Times New Roman" w:hAnsi="Tahoma" w:cs="Tahoma"/>
          <w:b/>
          <w:sz w:val="16"/>
          <w:szCs w:val="16"/>
        </w:rPr>
        <w:t>Załącznik 2 Deklarację uczestnictwa.</w:t>
      </w:r>
    </w:p>
    <w:p w:rsidR="00945184" w:rsidRPr="003E4408" w:rsidRDefault="00945184" w:rsidP="00945184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ar-SA"/>
        </w:rPr>
      </w:pPr>
    </w:p>
    <w:p w:rsidR="00945184" w:rsidRPr="003E4408" w:rsidRDefault="00945184" w:rsidP="00945184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6"/>
          <w:szCs w:val="16"/>
          <w:lang w:eastAsia="ar-SA"/>
        </w:rPr>
      </w:pPr>
      <w:r w:rsidRPr="003E4408">
        <w:rPr>
          <w:rFonts w:ascii="Tahoma" w:hAnsi="Tahoma" w:cs="Tahoma"/>
          <w:sz w:val="16"/>
          <w:szCs w:val="16"/>
          <w:lang w:eastAsia="ar-SA"/>
        </w:rPr>
        <w:t>Oświadczam, że dane zawarte w niniejszym Formularzu zgłoszeniowym są zgodne z prawdą. Jestem świadomy/a odpowiedzialności za składanie oświadczeń niezgodnych z prawdą.</w:t>
      </w:r>
    </w:p>
    <w:p w:rsidR="00945184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24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24"/>
          <w:lang w:eastAsia="ar-SA"/>
        </w:rPr>
      </w:pPr>
    </w:p>
    <w:p w:rsidR="003E4408" w:rsidRPr="003E4408" w:rsidRDefault="003E4408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24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permStart w:id="826765880" w:edGrp="everyone"/>
      <w:r w:rsidRPr="003E4408">
        <w:rPr>
          <w:rFonts w:ascii="Tahoma" w:eastAsia="Times New Roman" w:hAnsi="Tahoma" w:cs="Tahoma"/>
          <w:sz w:val="16"/>
          <w:szCs w:val="24"/>
          <w:lang w:eastAsia="ar-SA"/>
        </w:rPr>
        <w:t xml:space="preserve">       ………………………………………….                    </w:t>
      </w:r>
      <w:permEnd w:id="826765880"/>
      <w:r w:rsidRPr="003E4408">
        <w:rPr>
          <w:rFonts w:ascii="Tahoma" w:eastAsia="Times New Roman" w:hAnsi="Tahoma" w:cs="Tahoma"/>
          <w:sz w:val="16"/>
          <w:szCs w:val="24"/>
          <w:lang w:eastAsia="ar-SA"/>
        </w:rPr>
        <w:tab/>
        <w:t xml:space="preserve">                  </w:t>
      </w:r>
      <w:r w:rsidRPr="003E4408">
        <w:rPr>
          <w:rFonts w:ascii="Tahoma" w:eastAsia="Times New Roman" w:hAnsi="Tahoma" w:cs="Tahoma"/>
          <w:sz w:val="16"/>
          <w:szCs w:val="24"/>
          <w:lang w:eastAsia="ar-SA"/>
        </w:rPr>
        <w:tab/>
      </w:r>
      <w:r w:rsidRPr="003E4408">
        <w:rPr>
          <w:rFonts w:ascii="Tahoma" w:eastAsia="Times New Roman" w:hAnsi="Tahoma" w:cs="Tahoma"/>
          <w:sz w:val="16"/>
          <w:szCs w:val="16"/>
          <w:lang w:eastAsia="ar-SA"/>
        </w:rPr>
        <w:t xml:space="preserve">          …………….…………………….……………………………</w:t>
      </w:r>
      <w:r w:rsidRPr="003E4408">
        <w:rPr>
          <w:rFonts w:ascii="Tahoma" w:eastAsia="Times New Roman" w:hAnsi="Tahoma" w:cs="Tahoma"/>
          <w:sz w:val="16"/>
          <w:szCs w:val="24"/>
          <w:lang w:eastAsia="ar-SA"/>
        </w:rPr>
        <w:t xml:space="preserve">  </w:t>
      </w:r>
    </w:p>
    <w:p w:rsidR="00945184" w:rsidRDefault="00945184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Miejscowość, data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podpis kandydata(ki) do projektu lub rodzica/ opiekuna prawnego</w:t>
      </w:r>
      <w:r w:rsidRPr="003E4408">
        <w:rPr>
          <w:rFonts w:ascii="Tahoma" w:eastAsia="Times New Roman" w:hAnsi="Tahoma" w:cs="Tahoma"/>
          <w:sz w:val="14"/>
          <w:szCs w:val="14"/>
          <w:lang w:eastAsia="ar-SA"/>
        </w:rPr>
        <w:t xml:space="preserve">   </w:t>
      </w:r>
    </w:p>
    <w:p w:rsidR="00B62CEE" w:rsidRDefault="00B62CEE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B62CEE" w:rsidRDefault="00B62CEE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DE505F" w:rsidRPr="003E4408" w:rsidRDefault="00DE505F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A5098B" w:rsidRDefault="00945184" w:rsidP="000D789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</w:p>
    <w:p w:rsidR="00A5098B" w:rsidRDefault="00A5098B" w:rsidP="000D789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945184" w:rsidRPr="003E4408" w:rsidRDefault="00A5098B" w:rsidP="000D7895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permStart w:id="1508191703" w:edGrp="everyone"/>
      <w:r w:rsidR="00945184" w:rsidRPr="003E4408">
        <w:rPr>
          <w:rFonts w:ascii="Tahoma" w:eastAsia="Times New Roman" w:hAnsi="Tahoma" w:cs="Tahoma"/>
          <w:bCs/>
          <w:lang w:eastAsia="ar-SA"/>
        </w:rPr>
        <w:t>………………………………………….</w:t>
      </w:r>
      <w:permEnd w:id="1508191703"/>
    </w:p>
    <w:p w:rsidR="00945184" w:rsidRPr="003E4408" w:rsidRDefault="00945184" w:rsidP="00945184">
      <w:pPr>
        <w:suppressAutoHyphens/>
        <w:spacing w:after="240" w:line="240" w:lineRule="auto"/>
        <w:ind w:left="4956" w:firstLine="708"/>
        <w:jc w:val="center"/>
        <w:rPr>
          <w:rFonts w:ascii="Tahoma" w:eastAsia="Times New Roman" w:hAnsi="Tahoma" w:cs="Tahoma"/>
          <w:bCs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Miejscowość, data</w:t>
      </w:r>
    </w:p>
    <w:p w:rsidR="00945184" w:rsidRPr="003E4408" w:rsidRDefault="00945184" w:rsidP="00945184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color w:val="000000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O</w:t>
      </w:r>
      <w:r w:rsidRPr="003E4408">
        <w:rPr>
          <w:rFonts w:ascii="Tahoma" w:eastAsia="TimesNewRoman,Bold" w:hAnsi="Tahoma" w:cs="Tahoma"/>
          <w:b/>
          <w:bCs/>
          <w:color w:val="000000"/>
          <w:kern w:val="32"/>
          <w:sz w:val="16"/>
          <w:szCs w:val="16"/>
        </w:rPr>
        <w:t>ś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wiadczenia kandydata/ki ubiegaj</w:t>
      </w:r>
      <w:r w:rsidRPr="003E4408">
        <w:rPr>
          <w:rFonts w:ascii="Tahoma" w:eastAsia="TimesNewRoman,Bold" w:hAnsi="Tahoma" w:cs="Tahoma"/>
          <w:b/>
          <w:bCs/>
          <w:color w:val="000000"/>
          <w:kern w:val="32"/>
          <w:sz w:val="16"/>
          <w:szCs w:val="16"/>
        </w:rPr>
        <w:t>ą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cego/ej si</w:t>
      </w:r>
      <w:r w:rsidRPr="003E4408">
        <w:rPr>
          <w:rFonts w:ascii="Tahoma" w:eastAsia="TimesNewRoman,Bold" w:hAnsi="Tahoma" w:cs="Tahoma"/>
          <w:b/>
          <w:bCs/>
          <w:color w:val="000000"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o udział w projekcie „Mój rozwój – moja przyszłość” nr RPMP.10.01.03-12-0353/16</w:t>
      </w:r>
      <w:r w:rsidR="000D7895"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wynikające z art. 24 ustawy o ochronie danych osobowych</w:t>
      </w:r>
    </w:p>
    <w:p w:rsidR="00945184" w:rsidRPr="003E4408" w:rsidRDefault="00945184" w:rsidP="00945184">
      <w:pPr>
        <w:suppressAutoHyphens/>
        <w:spacing w:after="0" w:line="240" w:lineRule="auto"/>
        <w:jc w:val="right"/>
        <w:rPr>
          <w:rFonts w:ascii="Tahoma" w:hAnsi="Tahoma" w:cs="Tahoma"/>
          <w:i/>
          <w:color w:val="FF0000"/>
          <w:sz w:val="16"/>
          <w:szCs w:val="16"/>
          <w:lang w:eastAsia="ar-SA"/>
        </w:rPr>
      </w:pPr>
    </w:p>
    <w:p w:rsidR="00945184" w:rsidRPr="003E4408" w:rsidRDefault="00945184" w:rsidP="00923A90">
      <w:pPr>
        <w:keepNext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outlineLvl w:val="0"/>
        <w:rPr>
          <w:rFonts w:ascii="Tahoma" w:eastAsia="Times New Roman" w:hAnsi="Tahoma" w:cs="Tahoma"/>
          <w:bCs/>
          <w:kern w:val="32"/>
          <w:sz w:val="16"/>
          <w:szCs w:val="16"/>
        </w:rPr>
      </w:pP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Imi</w:t>
      </w:r>
      <w:r w:rsidRPr="003E4408">
        <w:rPr>
          <w:rFonts w:ascii="Tahoma" w:eastAsia="TimesNewRoman" w:hAnsi="Tahoma" w:cs="Tahoma"/>
          <w:bCs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 xml:space="preserve">i nazwisko </w:t>
      </w:r>
      <w:permStart w:id="272199667" w:edGrp="everyone"/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..……………………..……...………………………………………………………………</w:t>
      </w:r>
      <w:r w:rsidR="000D7895"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………</w:t>
      </w: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……….……</w:t>
      </w:r>
      <w:permEnd w:id="272199667"/>
    </w:p>
    <w:p w:rsidR="00945184" w:rsidRPr="003E4408" w:rsidRDefault="00945184" w:rsidP="00945184">
      <w:pPr>
        <w:keepNext/>
        <w:spacing w:after="60" w:line="240" w:lineRule="auto"/>
        <w:outlineLvl w:val="0"/>
        <w:rPr>
          <w:rFonts w:ascii="Tahoma" w:eastAsia="Times New Roman" w:hAnsi="Tahoma" w:cs="Tahoma"/>
          <w:i/>
          <w:kern w:val="32"/>
          <w:sz w:val="14"/>
          <w:szCs w:val="14"/>
        </w:rPr>
      </w:pPr>
      <w:r w:rsidRPr="003E4408">
        <w:rPr>
          <w:rFonts w:ascii="Tahoma" w:eastAsia="Times New Roman" w:hAnsi="Tahoma" w:cs="Tahoma"/>
          <w:i/>
          <w:kern w:val="32"/>
          <w:sz w:val="16"/>
          <w:szCs w:val="16"/>
        </w:rPr>
        <w:t xml:space="preserve">                                                            </w:t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="00703713" w:rsidRPr="003E4408">
        <w:rPr>
          <w:rFonts w:ascii="Tahoma" w:eastAsia="Times New Roman" w:hAnsi="Tahoma" w:cs="Tahoma"/>
          <w:i/>
          <w:kern w:val="32"/>
          <w:sz w:val="14"/>
          <w:szCs w:val="14"/>
        </w:rPr>
        <w:t>(</w:t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>proszę wypełnić drukowanymi literami)</w:t>
      </w:r>
    </w:p>
    <w:p w:rsidR="00945184" w:rsidRPr="003E4408" w:rsidRDefault="00945184" w:rsidP="00923A90">
      <w:pPr>
        <w:keepNext/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outlineLvl w:val="0"/>
        <w:rPr>
          <w:rFonts w:ascii="Tahoma" w:eastAsia="Times New Roman" w:hAnsi="Tahoma" w:cs="Tahoma"/>
          <w:bCs/>
          <w:i/>
          <w:kern w:val="32"/>
          <w:sz w:val="16"/>
          <w:szCs w:val="16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Oświadczam, że w związku z przystąpieniem do rekrutacji do projektu pn.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</w:t>
      </w:r>
      <w:r w:rsidR="004932B4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br/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nr RPMP.10.01.03-12-0353/16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, przyjmuję do wiadomości, iż: </w:t>
      </w:r>
    </w:p>
    <w:p w:rsidR="00DD636D" w:rsidRPr="00F373F4" w:rsidRDefault="00ED042F" w:rsidP="004932B4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em moich danych osobowych przetwarzanych na potrzeby rekrutacji jest Powiat Tarnowski z siedzibą </w:t>
      </w:r>
      <w:r w:rsidR="004932B4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w Tarnowie przy ul. Narutowicza 38, 33-100 Tarnów</w:t>
      </w:r>
      <w:r w:rsid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923A90" w:rsidRDefault="00DD636D" w:rsidP="004932B4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podstawę prawną przetwarzania moich danych osobowych stanowi art. 23 ust. 1 pkt 1</w:t>
      </w:r>
      <w:r w:rsidR="00EF0D94"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</w:t>
      </w: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ustawy z dnia 29 sierpnia 1997 r. </w:t>
      </w:r>
      <w:r w:rsidR="004932B4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o ochronie danych osobowych  (Dz. U. z 2016 r. poz. 922 ze zm.)</w:t>
      </w:r>
      <w:r w:rsid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923A90" w:rsidRPr="00923A90" w:rsidRDefault="00923A90" w:rsidP="00C91DE8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left="284" w:hanging="284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</w:t>
      </w:r>
      <w:r w:rsidR="00C91DE8" w:rsidRPr="00C91DE8">
        <w:rPr>
          <w:rFonts w:ascii="Tahoma" w:eastAsia="Arial" w:hAnsi="Tahoma" w:cs="Tahoma"/>
          <w:color w:val="000000"/>
          <w:sz w:val="16"/>
          <w:szCs w:val="16"/>
          <w:lang w:eastAsia="pl-PL"/>
        </w:rPr>
        <w:t>dane osobowe będą przetwarzane przez okres wynikający z przepisów prawa tj. nie krótszy niż 25 lat licząc od dnia 31 grudnia roku następującego po rozliczeniu projektu</w:t>
      </w:r>
    </w:p>
    <w:p w:rsidR="00ED042F" w:rsidRPr="003E440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moje dane osobowe zostały powierzone do przetwarzania w drodze umowy zawartej na piśmie odpowiednio Zespołowi Szkół Ponadgimnazjalnych w Żabnie</w:t>
      </w:r>
      <w:r w:rsid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ED042F" w:rsidRPr="003E440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moje dane osobowe mogą zostać udostępnione Instytucji Zarządzającej Regionalnym Programem Operacyjnym Województwa Małopolskiego na lata 2014-2020 (w skrócie IZ RPO WM), Instytucji Pośredniczącej - Małopolskiemu Centrum Przedsiębiorczości z siedzibą w Krakowie przy ul. Jasnogórskiej 11, 31- 358 Kraków,  podmiotom realizującym badania ewaluacyjne na zlecenie IZ RPO WM 2014 – 2020;</w:t>
      </w:r>
    </w:p>
    <w:p w:rsidR="00ED042F" w:rsidRPr="003E440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dane osobowe mogą zostać również udostępnione specjalistycznym podmiotom, realizującym na zlecenie </w:t>
      </w:r>
      <w:r w:rsidR="004932B4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/w podmiotów kontrole i audyt w ramach RPO WM; </w:t>
      </w:r>
    </w:p>
    <w:p w:rsidR="006606D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6606D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podanie danych jest dobrowolne, aczkolwiek odmowa ich podania jest równoznaczna z brakiem możliwości udziału </w:t>
      </w:r>
      <w:r w:rsidR="00E4340E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6606D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rekrutacji; </w:t>
      </w:r>
    </w:p>
    <w:p w:rsidR="009A5D22" w:rsidRPr="009A5D22" w:rsidRDefault="009A5D22" w:rsidP="009A5D2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6606D8">
        <w:rPr>
          <w:rFonts w:ascii="Tahoma" w:eastAsia="Arial" w:hAnsi="Tahoma" w:cs="Tahoma"/>
          <w:color w:val="000000"/>
          <w:sz w:val="16"/>
          <w:szCs w:val="16"/>
          <w:lang w:eastAsia="pl-PL"/>
        </w:rPr>
        <w:t>mam prawo dostępu do treści swoich danych i ich uaktualniania i sprostowania</w:t>
      </w:r>
      <w:r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2A25F0" w:rsidRPr="003E4408" w:rsidRDefault="002A25F0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>
        <w:rPr>
          <w:rFonts w:ascii="Tahoma" w:eastAsia="Arial" w:hAnsi="Tahoma" w:cs="Tahoma"/>
          <w:color w:val="000000"/>
          <w:sz w:val="16"/>
          <w:szCs w:val="16"/>
          <w:lang w:eastAsia="pl-PL"/>
        </w:rPr>
        <w:t>mam prawo do cofn</w:t>
      </w:r>
      <w:r w:rsid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ięcia zgody w dowolnym momencie.</w:t>
      </w:r>
    </w:p>
    <w:p w:rsidR="00945184" w:rsidRPr="003E4408" w:rsidRDefault="00945184" w:rsidP="00945184">
      <w:pPr>
        <w:suppressAutoHyphens/>
        <w:spacing w:after="0" w:line="320" w:lineRule="exact"/>
        <w:jc w:val="right"/>
        <w:rPr>
          <w:rFonts w:ascii="Tahoma" w:hAnsi="Tahoma" w:cs="Tahoma"/>
          <w:i/>
          <w:color w:val="FF0000"/>
          <w:sz w:val="20"/>
          <w:szCs w:val="20"/>
          <w:lang w:eastAsia="ar-SA"/>
        </w:rPr>
      </w:pPr>
    </w:p>
    <w:p w:rsidR="00945184" w:rsidRPr="003E4408" w:rsidRDefault="00945184" w:rsidP="00945184">
      <w:pPr>
        <w:spacing w:after="0" w:line="240" w:lineRule="auto"/>
        <w:ind w:left="3544"/>
        <w:jc w:val="right"/>
        <w:rPr>
          <w:rFonts w:ascii="Tahoma" w:eastAsia="Times New Roman" w:hAnsi="Tahoma" w:cs="Tahoma"/>
          <w:sz w:val="20"/>
          <w:szCs w:val="20"/>
        </w:rPr>
      </w:pPr>
      <w:r w:rsidRPr="003E4408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</w:t>
      </w:r>
    </w:p>
    <w:p w:rsidR="00945184" w:rsidRPr="003E4408" w:rsidRDefault="00945184" w:rsidP="00945184">
      <w:pPr>
        <w:spacing w:after="160" w:line="240" w:lineRule="auto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 xml:space="preserve">                                                             </w:t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  <w:t>czytelny podpis kandydata(ki) lub rodzica/opiekuna prawnego</w:t>
      </w:r>
    </w:p>
    <w:p w:rsidR="00945184" w:rsidRPr="003E4408" w:rsidRDefault="00945184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sz w:val="16"/>
          <w:szCs w:val="16"/>
          <w:lang w:eastAsia="ar-SA"/>
        </w:rPr>
      </w:pPr>
    </w:p>
    <w:p w:rsidR="000D7895" w:rsidRDefault="000D7895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A5098B" w:rsidRPr="003E4408" w:rsidRDefault="00A5098B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351BD1" w:rsidRDefault="00351BD1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A5098B" w:rsidRDefault="00A5098B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3E4408" w:rsidRPr="003E4408" w:rsidRDefault="003E4408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0D7895" w:rsidRPr="003E4408" w:rsidRDefault="000D7895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permStart w:id="1799299276" w:edGrp="everyone"/>
      <w:r w:rsidRPr="003E4408">
        <w:rPr>
          <w:rFonts w:ascii="Tahoma" w:eastAsia="Times New Roman" w:hAnsi="Tahoma" w:cs="Tahoma"/>
          <w:sz w:val="20"/>
          <w:szCs w:val="20"/>
        </w:rPr>
        <w:t>…………….……………..……..………</w:t>
      </w:r>
    </w:p>
    <w:permEnd w:id="1799299276"/>
    <w:p w:rsidR="000D7895" w:rsidRPr="003E4408" w:rsidRDefault="000D7895" w:rsidP="000D789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miejscowość, data</w:t>
      </w:r>
    </w:p>
    <w:p w:rsidR="000D7895" w:rsidRPr="004932B4" w:rsidRDefault="000D7895" w:rsidP="000D789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ahoma" w:eastAsia="Times New Roman" w:hAnsi="Tahoma" w:cs="Tahoma"/>
          <w:i/>
          <w:sz w:val="16"/>
          <w:szCs w:val="16"/>
        </w:rPr>
      </w:pPr>
    </w:p>
    <w:p w:rsidR="000D7895" w:rsidRPr="003E4408" w:rsidRDefault="000D7895" w:rsidP="000D7895">
      <w:pPr>
        <w:keepNext/>
        <w:spacing w:before="240"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6"/>
          <w:szCs w:val="16"/>
        </w:rPr>
      </w:pP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>O</w:t>
      </w:r>
      <w:r w:rsidRPr="003E4408">
        <w:rPr>
          <w:rFonts w:ascii="Tahoma" w:eastAsia="TimesNewRoman,Bold" w:hAnsi="Tahoma" w:cs="Tahoma"/>
          <w:b/>
          <w:bCs/>
          <w:kern w:val="32"/>
          <w:sz w:val="16"/>
          <w:szCs w:val="16"/>
        </w:rPr>
        <w:t>ś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>wiadczenia kandydata/ki ubiegaj</w:t>
      </w:r>
      <w:r w:rsidRPr="003E4408">
        <w:rPr>
          <w:rFonts w:ascii="Tahoma" w:eastAsia="TimesNewRoman,Bold" w:hAnsi="Tahoma" w:cs="Tahoma"/>
          <w:b/>
          <w:bCs/>
          <w:kern w:val="32"/>
          <w:sz w:val="16"/>
          <w:szCs w:val="16"/>
        </w:rPr>
        <w:t>ą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>cego/ej si</w:t>
      </w:r>
      <w:r w:rsidRPr="003E4408">
        <w:rPr>
          <w:rFonts w:ascii="Tahoma" w:eastAsia="TimesNewRoman,Bold" w:hAnsi="Tahoma" w:cs="Tahoma"/>
          <w:b/>
          <w:bCs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o udział w projekcie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</w:t>
      </w:r>
      <w:r w:rsidR="004932B4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br/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nr RPMP.10.01.03-12-0353/16 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dotyczące przetwarzania danych osobowych oraz wykorzystania wizerunku </w:t>
      </w:r>
    </w:p>
    <w:p w:rsidR="000D7895" w:rsidRPr="003E4408" w:rsidRDefault="000D7895" w:rsidP="000D7895">
      <w:pPr>
        <w:keepNext/>
        <w:spacing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8"/>
          <w:szCs w:val="18"/>
        </w:rPr>
      </w:pPr>
    </w:p>
    <w:p w:rsidR="000D7895" w:rsidRPr="003E4408" w:rsidRDefault="000D7895" w:rsidP="00703713">
      <w:pPr>
        <w:keepNext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16"/>
          <w:szCs w:val="16"/>
        </w:rPr>
      </w:pP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Imi</w:t>
      </w:r>
      <w:r w:rsidRPr="003E4408">
        <w:rPr>
          <w:rFonts w:ascii="Tahoma" w:eastAsia="TimesNewRoman" w:hAnsi="Tahoma" w:cs="Tahoma"/>
          <w:bCs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 xml:space="preserve">i nazwisko </w:t>
      </w:r>
      <w:permStart w:id="1037053385" w:edGrp="everyone"/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………..…………………………..……...………………………………………………………….…………………………………</w:t>
      </w:r>
      <w:permEnd w:id="1037053385"/>
    </w:p>
    <w:p w:rsidR="000D7895" w:rsidRPr="003E4408" w:rsidRDefault="000D7895" w:rsidP="000D7895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kern w:val="32"/>
          <w:sz w:val="14"/>
          <w:szCs w:val="14"/>
        </w:rPr>
      </w:pP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 xml:space="preserve">                                                            (proszę wypełnić drukowanymi literami)</w:t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br/>
      </w:r>
    </w:p>
    <w:p w:rsidR="000D7895" w:rsidRPr="003E4408" w:rsidRDefault="000D7895" w:rsidP="007927F9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3E4408">
        <w:rPr>
          <w:rFonts w:ascii="Tahoma" w:eastAsia="Times New Roman" w:hAnsi="Tahoma" w:cs="Tahoma"/>
          <w:bCs/>
          <w:sz w:val="16"/>
          <w:szCs w:val="16"/>
        </w:rPr>
        <w:t>Przyjmuję do wiadomości, że mogę w dowolnym momencie wycofać zgodę na przetwarzanie moich danych osobowych.</w:t>
      </w:r>
    </w:p>
    <w:p w:rsidR="000D7895" w:rsidRPr="003E4408" w:rsidRDefault="000D7895" w:rsidP="00DE505F">
      <w:pPr>
        <w:keepNext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outlineLvl w:val="2"/>
        <w:rPr>
          <w:rFonts w:ascii="Tahoma" w:eastAsia="Times New Roman" w:hAnsi="Tahoma" w:cs="Tahoma"/>
          <w:bCs/>
          <w:sz w:val="16"/>
          <w:szCs w:val="16"/>
        </w:rPr>
      </w:pPr>
      <w:r w:rsidRPr="003E4408">
        <w:rPr>
          <w:rFonts w:ascii="Tahoma" w:eastAsia="Times New Roman" w:hAnsi="Tahoma" w:cs="Tahoma"/>
          <w:bCs/>
          <w:sz w:val="16"/>
          <w:szCs w:val="16"/>
        </w:rPr>
        <w:t>O</w:t>
      </w:r>
      <w:r w:rsidRPr="003E4408">
        <w:rPr>
          <w:rFonts w:ascii="Tahoma" w:eastAsia="TimesNewRoman" w:hAnsi="Tahoma" w:cs="Tahoma"/>
          <w:bCs/>
          <w:sz w:val="16"/>
          <w:szCs w:val="16"/>
        </w:rPr>
        <w:t>ś</w:t>
      </w: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wiadczam, że zgodnie z art. 23 ust. 1 pkt 1 ustawy z dnia 29 sierpnia 1997 r. o ochronie danych osobowych </w:t>
      </w:r>
      <w:r w:rsidRPr="003E4408">
        <w:rPr>
          <w:rFonts w:ascii="Tahoma" w:eastAsia="Times New Roman" w:hAnsi="Tahoma" w:cs="Tahoma"/>
          <w:bCs/>
          <w:sz w:val="16"/>
          <w:szCs w:val="16"/>
        </w:rPr>
        <w:br/>
        <w:t>(Dz. U. z 2016 r., poz. 922</w:t>
      </w:r>
      <w:r w:rsidR="0076212F">
        <w:rPr>
          <w:rFonts w:ascii="Tahoma" w:eastAsia="Times New Roman" w:hAnsi="Tahoma" w:cs="Tahoma"/>
          <w:bCs/>
          <w:sz w:val="16"/>
          <w:szCs w:val="16"/>
        </w:rPr>
        <w:t xml:space="preserve"> ze zm. </w:t>
      </w: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) </w:t>
      </w:r>
      <w:permStart w:id="1593074519" w:edGrp="everyone"/>
      <w:r w:rsidRPr="003E4408">
        <w:rPr>
          <w:rFonts w:ascii="Tahoma" w:eastAsia="Times New Roman" w:hAnsi="Tahoma" w:cs="Tahoma"/>
          <w:b/>
          <w:bCs/>
          <w:sz w:val="16"/>
          <w:szCs w:val="16"/>
        </w:rPr>
        <w:t>wyrażam zgodę/ nie wyrażam zgody</w:t>
      </w: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* </w:t>
      </w:r>
      <w:permEnd w:id="1593074519"/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na przetwarzanie przez: </w:t>
      </w:r>
    </w:p>
    <w:p w:rsidR="000D7895" w:rsidRPr="003E4408" w:rsidRDefault="000D7895" w:rsidP="000D7895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a danych – Powiat Tarnowski z siedzibą w Tarnowie przy ul. Narutowicza 38, 33-100 Tarnów, </w:t>
      </w:r>
    </w:p>
    <w:p w:rsidR="000D7895" w:rsidRPr="00C55A11" w:rsidRDefault="000D7895" w:rsidP="000D7895">
      <w:pPr>
        <w:keepNext/>
        <w:numPr>
          <w:ilvl w:val="0"/>
          <w:numId w:val="18"/>
        </w:numPr>
        <w:suppressAutoHyphens/>
        <w:spacing w:after="0" w:line="240" w:lineRule="auto"/>
        <w:ind w:left="426" w:hanging="283"/>
        <w:jc w:val="both"/>
        <w:outlineLvl w:val="2"/>
        <w:rPr>
          <w:rFonts w:ascii="Tahoma" w:eastAsia="Times New Roman" w:hAnsi="Tahoma" w:cs="Tahoma"/>
          <w:bCs/>
          <w:sz w:val="16"/>
          <w:szCs w:val="16"/>
        </w:rPr>
      </w:pPr>
      <w:r w:rsidRPr="00C55A11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podmiot, któremu w drodze umowy zawartej na piśmie administrator danych powierzył przetwarzanie danych osobowych  tj. odpowiednio </w:t>
      </w:r>
      <w:r w:rsidRPr="00C55A11">
        <w:rPr>
          <w:rFonts w:ascii="Tahoma" w:eastAsia="Times New Roman" w:hAnsi="Tahoma" w:cs="Tahoma"/>
          <w:sz w:val="16"/>
          <w:szCs w:val="16"/>
          <w:lang w:eastAsia="ar-SA"/>
        </w:rPr>
        <w:t xml:space="preserve">Zespół Szkół Ponadgimnazjalnych w </w:t>
      </w:r>
      <w:r w:rsidR="00C55A11">
        <w:rPr>
          <w:rFonts w:ascii="Tahoma" w:eastAsia="Times New Roman" w:hAnsi="Tahoma" w:cs="Tahoma"/>
          <w:sz w:val="16"/>
          <w:szCs w:val="16"/>
          <w:lang w:eastAsia="ar-SA"/>
        </w:rPr>
        <w:t>Żabnie</w:t>
      </w:r>
    </w:p>
    <w:p w:rsidR="000D7895" w:rsidRPr="003E4408" w:rsidRDefault="000D7895" w:rsidP="00DE505F">
      <w:pPr>
        <w:keepNext/>
        <w:spacing w:after="0" w:line="240" w:lineRule="auto"/>
        <w:ind w:left="284"/>
        <w:jc w:val="both"/>
        <w:outlineLvl w:val="2"/>
        <w:rPr>
          <w:rFonts w:ascii="Tahoma" w:eastAsia="Times New Roman" w:hAnsi="Tahoma" w:cs="Tahoma"/>
          <w:bCs/>
          <w:sz w:val="16"/>
          <w:szCs w:val="16"/>
        </w:rPr>
      </w:pP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moich danych osobowych zawartych w przedstawionych przeze mnie dokumentach stanowiących zgłoszenie </w:t>
      </w:r>
      <w:r w:rsidRPr="003E4408">
        <w:rPr>
          <w:rFonts w:ascii="Tahoma" w:eastAsia="Times New Roman" w:hAnsi="Tahoma" w:cs="Tahoma"/>
          <w:bCs/>
          <w:sz w:val="16"/>
          <w:szCs w:val="16"/>
        </w:rPr>
        <w:br/>
        <w:t>do udziału w projekcie „Mój rozwój – moja przyszłość” dla celów związanych z przeprowadzeniem rekrutacji</w:t>
      </w:r>
      <w:r w:rsidR="002C1E6C">
        <w:rPr>
          <w:rFonts w:ascii="Tahoma" w:eastAsia="Times New Roman" w:hAnsi="Tahoma" w:cs="Tahoma"/>
          <w:bCs/>
          <w:sz w:val="16"/>
          <w:szCs w:val="16"/>
        </w:rPr>
        <w:t>.</w:t>
      </w:r>
    </w:p>
    <w:p w:rsidR="000D7895" w:rsidRPr="003E4408" w:rsidRDefault="000D7895" w:rsidP="000D789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ab/>
      </w:r>
    </w:p>
    <w:p w:rsidR="003E4408" w:rsidRDefault="003E4408" w:rsidP="000D7895">
      <w:pPr>
        <w:spacing w:after="0" w:line="240" w:lineRule="auto"/>
        <w:ind w:left="3544" w:firstLine="709"/>
        <w:jc w:val="center"/>
        <w:rPr>
          <w:rFonts w:ascii="Tahoma" w:eastAsia="Times New Roman" w:hAnsi="Tahoma" w:cs="Tahoma"/>
          <w:sz w:val="20"/>
          <w:szCs w:val="20"/>
        </w:rPr>
      </w:pPr>
    </w:p>
    <w:p w:rsidR="000D7895" w:rsidRPr="003E4408" w:rsidRDefault="000D7895" w:rsidP="000D7895">
      <w:pPr>
        <w:spacing w:after="0" w:line="240" w:lineRule="auto"/>
        <w:ind w:left="3544" w:firstLine="709"/>
        <w:jc w:val="center"/>
        <w:rPr>
          <w:rFonts w:ascii="Tahoma" w:eastAsia="Times New Roman" w:hAnsi="Tahoma" w:cs="Tahoma"/>
          <w:sz w:val="20"/>
          <w:szCs w:val="20"/>
        </w:rPr>
      </w:pPr>
      <w:r w:rsidRPr="003E4408">
        <w:rPr>
          <w:rFonts w:ascii="Tahoma" w:eastAsia="Times New Roman" w:hAnsi="Tahoma" w:cs="Tahoma"/>
          <w:sz w:val="20"/>
          <w:szCs w:val="20"/>
        </w:rPr>
        <w:t xml:space="preserve">                         ................................................................................</w:t>
      </w:r>
    </w:p>
    <w:p w:rsidR="000D7895" w:rsidRPr="003E4408" w:rsidRDefault="000D7895" w:rsidP="000D7895">
      <w:pPr>
        <w:spacing w:after="160" w:line="240" w:lineRule="auto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24"/>
          <w:szCs w:val="24"/>
        </w:rPr>
        <w:t xml:space="preserve">                                                       </w:t>
      </w:r>
      <w:r w:rsidRPr="003E4408">
        <w:rPr>
          <w:rFonts w:ascii="Tahoma" w:eastAsia="Times New Roman" w:hAnsi="Tahoma" w:cs="Tahoma"/>
          <w:i/>
          <w:sz w:val="14"/>
          <w:szCs w:val="14"/>
        </w:rPr>
        <w:t>czytelny podpis kandydata(ki) lub rodzica</w:t>
      </w:r>
      <w:r w:rsidR="00DE505F">
        <w:rPr>
          <w:rFonts w:ascii="Tahoma" w:eastAsia="Times New Roman" w:hAnsi="Tahoma" w:cs="Tahoma"/>
          <w:i/>
          <w:sz w:val="14"/>
          <w:szCs w:val="14"/>
        </w:rPr>
        <w:t>/opiekuna prawnego</w:t>
      </w:r>
    </w:p>
    <w:p w:rsidR="000D7895" w:rsidRPr="003E4408" w:rsidRDefault="000D7895" w:rsidP="000D7895">
      <w:pPr>
        <w:suppressAutoHyphens/>
        <w:spacing w:after="0" w:line="240" w:lineRule="auto"/>
        <w:rPr>
          <w:rFonts w:ascii="Tahoma" w:hAnsi="Tahoma" w:cs="Tahoma"/>
          <w:i/>
          <w:sz w:val="14"/>
          <w:szCs w:val="14"/>
          <w:lang w:eastAsia="ar-SA"/>
        </w:rPr>
      </w:pPr>
      <w:r w:rsidRPr="003E4408">
        <w:rPr>
          <w:rFonts w:ascii="Tahoma" w:hAnsi="Tahoma" w:cs="Tahoma"/>
          <w:i/>
          <w:sz w:val="14"/>
          <w:szCs w:val="14"/>
          <w:lang w:eastAsia="ar-SA"/>
        </w:rPr>
        <w:t>* niewłaściwe przekreślić</w:t>
      </w:r>
    </w:p>
    <w:p w:rsidR="00703713" w:rsidRDefault="00703713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Cs/>
          <w:lang w:eastAsia="ar-SA"/>
        </w:rPr>
      </w:pPr>
    </w:p>
    <w:p w:rsidR="00A5098B" w:rsidRDefault="00A5098B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Cs/>
          <w:lang w:eastAsia="ar-SA"/>
        </w:rPr>
      </w:pPr>
    </w:p>
    <w:p w:rsidR="00A5098B" w:rsidRPr="003E4408" w:rsidRDefault="00A5098B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Cs/>
          <w:lang w:eastAsia="ar-SA"/>
        </w:rPr>
      </w:pPr>
      <w:bookmarkStart w:id="2" w:name="_GoBack"/>
      <w:bookmarkEnd w:id="2"/>
    </w:p>
    <w:p w:rsidR="00945184" w:rsidRPr="003E4408" w:rsidRDefault="00945184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Cs/>
          <w:lang w:eastAsia="ar-SA"/>
        </w:rPr>
      </w:pPr>
      <w:permStart w:id="1923552586" w:edGrp="everyone"/>
      <w:r w:rsidRPr="003E4408">
        <w:rPr>
          <w:rFonts w:ascii="Tahoma" w:eastAsia="Times New Roman" w:hAnsi="Tahoma" w:cs="Tahoma"/>
          <w:bCs/>
          <w:lang w:eastAsia="ar-SA"/>
        </w:rPr>
        <w:lastRenderedPageBreak/>
        <w:t>………………………………………….</w:t>
      </w:r>
      <w:permEnd w:id="1923552586"/>
    </w:p>
    <w:p w:rsidR="00945184" w:rsidRPr="003E4408" w:rsidRDefault="00945184" w:rsidP="00945184">
      <w:pPr>
        <w:suppressAutoHyphens/>
        <w:spacing w:after="240" w:line="240" w:lineRule="auto"/>
        <w:ind w:left="4956" w:firstLine="708"/>
        <w:jc w:val="center"/>
        <w:rPr>
          <w:rFonts w:ascii="Tahoma" w:eastAsia="Times New Roman" w:hAnsi="Tahoma" w:cs="Tahoma"/>
          <w:bCs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Miejscowość, data</w:t>
      </w:r>
    </w:p>
    <w:p w:rsidR="00C55A11" w:rsidRDefault="00C55A11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C55A11" w:rsidRDefault="00C55A11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C55A11" w:rsidRDefault="00C55A11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permStart w:id="440286966" w:edGrp="everyone"/>
      <w:permEnd w:id="440286966"/>
      <w:r w:rsidRPr="003E4408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Oświadczenie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before="57"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Zaświadcza się, że uczeń/ uczennica </w:t>
      </w:r>
      <w:permStart w:id="1180858707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  <w:permEnd w:id="1180858707"/>
    </w:p>
    <w:p w:rsidR="00945184" w:rsidRPr="003E4408" w:rsidRDefault="00945184" w:rsidP="00945184">
      <w:pPr>
        <w:suppressAutoHyphens/>
        <w:spacing w:after="0" w:line="240" w:lineRule="auto"/>
        <w:ind w:left="2832" w:firstLine="708"/>
        <w:jc w:val="both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(imię, nazwisko, adres zamieszkania, PESEL)</w:t>
      </w:r>
    </w:p>
    <w:p w:rsidR="00945184" w:rsidRPr="003E4408" w:rsidRDefault="00945184" w:rsidP="00945184">
      <w:pPr>
        <w:suppressAutoHyphens/>
        <w:spacing w:after="0" w:line="240" w:lineRule="auto"/>
        <w:ind w:left="2832" w:firstLine="708"/>
        <w:jc w:val="both"/>
        <w:rPr>
          <w:rFonts w:ascii="Tahoma" w:eastAsia="Times New Roman" w:hAnsi="Tahoma" w:cs="Tahoma"/>
          <w:i/>
          <w:sz w:val="20"/>
          <w:szCs w:val="20"/>
          <w:vertAlign w:val="subscript"/>
          <w:lang w:eastAsia="ar-SA"/>
        </w:rPr>
      </w:pPr>
    </w:p>
    <w:p w:rsidR="00945184" w:rsidRPr="003E4408" w:rsidRDefault="00945184" w:rsidP="00945184">
      <w:pPr>
        <w:suppressAutoHyphens/>
        <w:spacing w:before="57" w:after="57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częszczający(ca) do </w:t>
      </w:r>
      <w:permStart w:id="541487475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. </w:t>
      </w:r>
      <w:permEnd w:id="541487475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klasy </w:t>
      </w:r>
      <w:permStart w:id="1048012137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Liceum Ogólnokształcącego/Technikum* </w:t>
      </w:r>
      <w:permEnd w:id="1048012137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w </w:t>
      </w:r>
      <w:permStart w:id="1809191919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…… </w:t>
      </w:r>
      <w:permEnd w:id="1809191919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………………………………………………………………….…………………….</w:t>
      </w:r>
      <w:r w:rsidR="00E4364F" w:rsidRPr="003E4408">
        <w:rPr>
          <w:rFonts w:ascii="Tahoma" w:eastAsia="Times New Roman" w:hAnsi="Tahoma" w:cs="Tahoma"/>
          <w:sz w:val="18"/>
          <w:szCs w:val="18"/>
          <w:lang w:eastAsia="ar-SA"/>
        </w:rPr>
        <w:t>,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w roku szkolnym 2016/2017 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>uzyskał(ła)  z przedmiotu **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979"/>
      </w:tblGrid>
      <w:tr w:rsidR="00945184" w:rsidRPr="003E4408" w:rsidTr="006477E6">
        <w:trPr>
          <w:trHeight w:val="281"/>
        </w:trPr>
        <w:tc>
          <w:tcPr>
            <w:tcW w:w="2105" w:type="dxa"/>
            <w:shd w:val="clear" w:color="auto" w:fill="A6A6A6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rzedmiot</w:t>
            </w:r>
          </w:p>
        </w:tc>
        <w:tc>
          <w:tcPr>
            <w:tcW w:w="979" w:type="dxa"/>
            <w:shd w:val="clear" w:color="auto" w:fill="A6A6A6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Ocena</w:t>
            </w: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806894126" w:edGrp="everyone" w:colFirst="1" w:colLast="1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atematyk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1104820485" w:edGrp="everyone" w:colFirst="1" w:colLast="1"/>
            <w:permEnd w:id="806894126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Fizyk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1857911111" w:edGrp="everyone" w:colFirst="1" w:colLast="1"/>
            <w:permEnd w:id="1104820485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Chemi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263333340" w:edGrp="everyone" w:colFirst="1" w:colLast="1"/>
            <w:permEnd w:id="1857911111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iologi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AE65A8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AE65A8" w:rsidRPr="003E4408" w:rsidRDefault="00AE65A8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1749771309" w:edGrp="everyone" w:colFirst="1" w:colLast="1"/>
            <w:permEnd w:id="263333340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Geografi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E65A8" w:rsidRPr="003E4408" w:rsidRDefault="00AE65A8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1219122429" w:edGrp="everyone" w:colFirst="1" w:colLast="1"/>
            <w:permEnd w:id="1749771309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Informatyk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</w:tbl>
    <w:permEnd w:id="1219122429"/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zyskał/ła  z przedmiotu/przedmiotów*** </w:t>
      </w:r>
      <w:permStart w:id="1358386827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……………………….…</w:t>
      </w:r>
      <w:permEnd w:id="1358386827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. średnią ocen </w:t>
      </w:r>
      <w:permStart w:id="1030049017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...................................</w:t>
      </w:r>
      <w:permEnd w:id="1030049017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permStart w:id="1248139867" w:edGrp="everyone"/>
      <w:r w:rsidRPr="003E4408">
        <w:rPr>
          <w:rFonts w:ascii="Tahoma" w:eastAsia="Times New Roman" w:hAnsi="Tahoma" w:cs="Tahoma"/>
          <w:b/>
          <w:sz w:val="18"/>
          <w:szCs w:val="18"/>
          <w:lang w:eastAsia="ar-SA"/>
        </w:rPr>
        <w:t>Był/ła / nie był/ła*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permEnd w:id="1248139867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czestnikiem </w:t>
      </w:r>
      <w:r w:rsidR="00665AA7" w:rsidRPr="003E4408">
        <w:rPr>
          <w:rFonts w:ascii="Tahoma" w:eastAsia="Times New Roman" w:hAnsi="Tahoma" w:cs="Tahoma"/>
          <w:sz w:val="18"/>
          <w:szCs w:val="18"/>
          <w:lang w:eastAsia="ar-SA"/>
        </w:rPr>
        <w:t>stażu zawodowego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 </w:t>
      </w:r>
      <w:r w:rsidR="00665AA7" w:rsidRPr="003E4408">
        <w:rPr>
          <w:rFonts w:ascii="Tahoma" w:eastAsia="Times New Roman" w:hAnsi="Tahoma" w:cs="Tahoma"/>
          <w:sz w:val="18"/>
          <w:szCs w:val="18"/>
          <w:lang w:eastAsia="ar-SA"/>
        </w:rPr>
        <w:t>w obszarze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przedmiotu </w:t>
      </w:r>
      <w:permStart w:id="874530124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 </w:t>
      </w:r>
      <w:r w:rsidR="00665AA7"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permEnd w:id="874530124"/>
      <w:r w:rsidR="004932B4">
        <w:rPr>
          <w:rFonts w:ascii="Tahoma" w:eastAsia="Times New Roman" w:hAnsi="Tahoma" w:cs="Tahoma"/>
          <w:sz w:val="18"/>
          <w:szCs w:val="18"/>
          <w:lang w:eastAsia="ar-SA"/>
        </w:rPr>
        <w:br/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w ramach przedmiotowego projektu w roku szkolnym </w:t>
      </w:r>
      <w:r w:rsidR="00E00BBB" w:rsidRPr="003E4408">
        <w:rPr>
          <w:rFonts w:ascii="Tahoma" w:eastAsia="Times New Roman" w:hAnsi="Tahoma" w:cs="Tahoma"/>
          <w:sz w:val="18"/>
          <w:szCs w:val="18"/>
          <w:lang w:eastAsia="ar-SA"/>
        </w:rPr>
        <w:t>2016/2017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>.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zyskał/ła z zachowania ocenę </w:t>
      </w:r>
      <w:permStart w:id="1071216115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 </w:t>
      </w:r>
      <w:permEnd w:id="1071216115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w roku szkolnym 2016/2017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zyskał/ła osiągnięcia z przedmiotu </w:t>
      </w:r>
      <w:permStart w:id="2025466898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.. </w:t>
      </w:r>
      <w:permEnd w:id="2025466898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poprzez udział w olimpiadzie/ konkursie/ turnieju: </w:t>
      </w:r>
      <w:permStart w:id="545085820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945184" w:rsidRPr="003E4408" w:rsidRDefault="00945184" w:rsidP="00945184">
      <w:pPr>
        <w:suppressAutoHyphens/>
        <w:spacing w:before="57" w:after="57" w:line="36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ermEnd w:id="545085820"/>
    <w:p w:rsidR="00945184" w:rsidRPr="003E4408" w:rsidRDefault="00945184" w:rsidP="00945184">
      <w:pPr>
        <w:suppressAutoHyphens/>
        <w:spacing w:before="57" w:after="57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before="57" w:after="57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45184" w:rsidRPr="003E4408" w:rsidRDefault="00945184" w:rsidP="00945184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8"/>
          <w:szCs w:val="18"/>
          <w:lang w:eastAsia="ar-SA"/>
        </w:rPr>
      </w:pPr>
      <w:r w:rsidRPr="003E4408">
        <w:rPr>
          <w:rFonts w:ascii="Tahoma" w:hAnsi="Tahoma" w:cs="Tahoma"/>
          <w:sz w:val="18"/>
          <w:szCs w:val="18"/>
          <w:lang w:eastAsia="ar-SA"/>
        </w:rPr>
        <w:t>Oświadczam, że dane zawarte w niniejszym Formularzu zgłoszeniowym są zgodne z prawdą. Jestem świadomy/a odpowiedzialności za składanie oświadczeń niezgodnych z prawdą.</w:t>
      </w:r>
    </w:p>
    <w:p w:rsidR="00945184" w:rsidRPr="003E4408" w:rsidRDefault="00945184" w:rsidP="00945184">
      <w:pPr>
        <w:suppressAutoHyphens/>
        <w:spacing w:before="113" w:after="57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945184" w:rsidRPr="003E4408" w:rsidRDefault="00945184" w:rsidP="00945184">
      <w:pPr>
        <w:suppressAutoHyphens/>
        <w:spacing w:before="113" w:after="57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lang w:eastAsia="ar-SA"/>
        </w:rPr>
        <w:t>….................................</w:t>
      </w:r>
      <w:r w:rsidRPr="003E4408">
        <w:rPr>
          <w:rFonts w:ascii="Tahoma" w:eastAsia="Times New Roman" w:hAnsi="Tahoma" w:cs="Tahoma"/>
          <w:lang w:eastAsia="ar-SA"/>
        </w:rPr>
        <w:tab/>
        <w:t xml:space="preserve">  </w:t>
      </w:r>
      <w:r w:rsidRPr="003E4408">
        <w:rPr>
          <w:rFonts w:ascii="Tahoma" w:eastAsia="Times New Roman" w:hAnsi="Tahoma" w:cs="Tahoma"/>
          <w:lang w:eastAsia="ar-SA"/>
        </w:rPr>
        <w:tab/>
      </w:r>
      <w:r w:rsidRPr="003E4408">
        <w:rPr>
          <w:rFonts w:ascii="Tahoma" w:eastAsia="Times New Roman" w:hAnsi="Tahoma" w:cs="Tahoma"/>
          <w:lang w:eastAsia="ar-SA"/>
        </w:rPr>
        <w:tab/>
      </w:r>
      <w:r w:rsidRPr="003E4408">
        <w:rPr>
          <w:rFonts w:ascii="Tahoma" w:eastAsia="Times New Roman" w:hAnsi="Tahoma" w:cs="Tahoma"/>
          <w:lang w:eastAsia="ar-SA"/>
        </w:rPr>
        <w:tab/>
      </w:r>
      <w:r w:rsidRPr="003E4408">
        <w:rPr>
          <w:rFonts w:ascii="Tahoma" w:eastAsia="Times New Roman" w:hAnsi="Tahoma" w:cs="Tahoma"/>
          <w:lang w:eastAsia="ar-SA"/>
        </w:rPr>
        <w:tab/>
        <w:t xml:space="preserve">      …..........................................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        pieczęć szkoły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podpis i pieczęć dyrektora szkoły</w:t>
      </w:r>
    </w:p>
    <w:p w:rsidR="00945184" w:rsidRPr="003E4408" w:rsidRDefault="00945184" w:rsidP="00945184">
      <w:pPr>
        <w:suppressAutoHyphens/>
        <w:spacing w:after="0" w:line="240" w:lineRule="auto"/>
        <w:ind w:left="2832" w:firstLine="708"/>
        <w:jc w:val="both"/>
        <w:rPr>
          <w:rFonts w:ascii="Tahoma" w:eastAsia="Times New Roman" w:hAnsi="Tahoma" w:cs="Tahoma"/>
          <w:bCs/>
          <w:sz w:val="14"/>
          <w:szCs w:val="14"/>
          <w:lang w:eastAsia="ar-SA"/>
        </w:rPr>
      </w:pPr>
    </w:p>
    <w:p w:rsidR="00945184" w:rsidRPr="003E4408" w:rsidRDefault="00945184" w:rsidP="00945184">
      <w:pPr>
        <w:suppressAutoHyphens/>
        <w:spacing w:before="113" w:after="57" w:line="240" w:lineRule="auto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>*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niepotrzebne skreślić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>**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dotyczy uczniów klas II, III, IV szkoły ponadgimnazjalnej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*** 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dotyczy uczniów klas I szkoły ponadgimnazjalnej</w:t>
      </w:r>
    </w:p>
    <w:p w:rsidR="00945184" w:rsidRPr="003E4408" w:rsidRDefault="00945184" w:rsidP="00945184">
      <w:pPr>
        <w:suppressAutoHyphens/>
        <w:spacing w:after="0" w:line="240" w:lineRule="auto"/>
        <w:ind w:firstLine="708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sectPr w:rsidR="00945184" w:rsidRPr="003E4408" w:rsidSect="004932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1417" w:bottom="993" w:left="1417" w:header="426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7A" w:rsidRDefault="00A4267A" w:rsidP="00D36A0A">
      <w:pPr>
        <w:spacing w:after="0" w:line="240" w:lineRule="auto"/>
      </w:pPr>
      <w:r>
        <w:separator/>
      </w:r>
    </w:p>
  </w:endnote>
  <w:endnote w:type="continuationSeparator" w:id="0">
    <w:p w:rsidR="00A4267A" w:rsidRDefault="00A4267A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A5098B">
      <w:rPr>
        <w:rFonts w:ascii="Times New Roman" w:hAnsi="Times New Roman"/>
        <w:i/>
        <w:noProof/>
        <w:sz w:val="16"/>
        <w:szCs w:val="16"/>
      </w:rPr>
      <w:t>2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82454C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7A" w:rsidRDefault="00A4267A" w:rsidP="00D36A0A">
      <w:pPr>
        <w:spacing w:after="0" w:line="240" w:lineRule="auto"/>
      </w:pPr>
      <w:r>
        <w:separator/>
      </w:r>
    </w:p>
  </w:footnote>
  <w:footnote w:type="continuationSeparator" w:id="0">
    <w:p w:rsidR="00A4267A" w:rsidRDefault="00A4267A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068DD3C" wp14:editId="11FC2A88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1F84DD2" wp14:editId="7DCE1D6B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74B918C" wp14:editId="591B957A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7" name="Obraz 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12425F8F" wp14:editId="1758BC8E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8" name="Obraz 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24651A0" wp14:editId="1EB65040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3317B05" wp14:editId="2C494B8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2E261CB" wp14:editId="11CE58A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9" name="Obraz 19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42ACE96" wp14:editId="69442FE0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0" name="Obraz 20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YWtNsJ8lLfnBmepQyC5AcXHUtSg=" w:salt="vQzPEjsJOvKj5M24FqEe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32B4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2734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83F95"/>
    <w:rsid w:val="00893A85"/>
    <w:rsid w:val="0089796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65B5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267A"/>
    <w:rsid w:val="00A432D7"/>
    <w:rsid w:val="00A44F2B"/>
    <w:rsid w:val="00A5098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D56AC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55A1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D6E40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C6E5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FBCA-93E8-44E5-A25A-BE52A028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9</Words>
  <Characters>6480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6</cp:revision>
  <cp:lastPrinted>2018-03-12T07:23:00Z</cp:lastPrinted>
  <dcterms:created xsi:type="dcterms:W3CDTF">2018-04-11T07:33:00Z</dcterms:created>
  <dcterms:modified xsi:type="dcterms:W3CDTF">2018-04-11T07:39:00Z</dcterms:modified>
</cp:coreProperties>
</file>